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195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0E62B5" w:rsidRDefault="00EE15A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 септ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6A3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ТРЕЋ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 xml:space="preserve"> 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АР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FB6A39" w:rsidRDefault="00FB6A3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A39" w:rsidRPr="00EE15A8" w:rsidRDefault="00FB6A39" w:rsidP="00EE15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E15A8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е записника са 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37, 38. и 39. седнице Одбора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вље </w:t>
      </w:r>
      <w:r w:rsidR="00EE15A8">
        <w:rPr>
          <w:rFonts w:ascii="Times New Roman" w:eastAsia="Calibri" w:hAnsi="Times New Roman" w:cs="Times New Roman"/>
          <w:sz w:val="24"/>
          <w:szCs w:val="24"/>
          <w:lang w:val="sr-Cyrl-CS"/>
        </w:rPr>
        <w:t>4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Слободно кретање капитала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број 337-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2785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/1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201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),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15A8" w:rsidRDefault="00EE15A8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дређивање делегације 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дбора која ће учествовати на 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60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. Пленарном састанку КОСАК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, који се одржава у Бечу, Република Аустрија, од 18. до 20. новембра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године</w:t>
      </w:r>
      <w:r w:rsidR="006C0F3C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505A5" w:rsidRDefault="006C0F3C" w:rsidP="007505A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ђивање делегације Одбора која ће учествовати на Интерпарламентарној конференцији на тем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„Трансформација региона Западног Балкана - улога и будућност процеса придруживања ЕУ“, која се одржава у Софији, Република Бугарска, 5. октобра 2018. године;</w:t>
      </w:r>
    </w:p>
    <w:p w:rsidR="006C0F3C" w:rsidRDefault="006C0F3C" w:rsidP="007505A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.</w:t>
      </w:r>
    </w:p>
    <w:p w:rsidR="006C0F3C" w:rsidRDefault="006C0F3C" w:rsidP="006C0F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0F3C" w:rsidRPr="006C0F3C" w:rsidRDefault="006C0F3C" w:rsidP="006C0F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Pr="006C0F3C" w:rsidRDefault="00410556" w:rsidP="006C0F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1F3">
        <w:rPr>
          <w:rFonts w:ascii="Times New Roman" w:eastAsia="Times New Roman" w:hAnsi="Times New Roman" w:cs="Times New Roman"/>
          <w:sz w:val="24"/>
          <w:szCs w:val="24"/>
          <w:lang w:val="sr-Cyrl-RS"/>
        </w:rPr>
        <w:t>II</w:t>
      </w:r>
      <w:r w:rsidR="006C0F3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6C5DE0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КА СРБИЈА</w:t>
      </w: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 Број: 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/195-18</w:t>
      </w: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 септембар 2018. године</w:t>
      </w:r>
    </w:p>
    <w:p w:rsidR="00AA733C" w:rsidRDefault="00AA733C" w:rsidP="00C46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AA733C" w:rsidRDefault="00AA733C" w:rsidP="00C46CE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Б А В Е Ш Т Е Њ Е</w:t>
      </w:r>
    </w:p>
    <w:p w:rsidR="00AA733C" w:rsidRDefault="00AA733C" w:rsidP="00C46C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B16835">
      <w:pPr>
        <w:tabs>
          <w:tab w:val="left" w:pos="1418"/>
          <w:tab w:val="left" w:pos="1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бавештавамо вас да је покренут процес (потребно је да једна трећина чланова Одбора за европске интеграције подржи захтев) за затварање за јавност 4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седнице Одбор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е интеграције кој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звана за понедељак, 17. септем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18. године у 12,00 часова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у сали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 Дому Народне скупшт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г Николе Пашића 13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255. став 3. Пословника Народне скупштине, с обзиром да документ о коме се расправља носи ознаку рестриктивно. </w:t>
      </w:r>
    </w:p>
    <w:p w:rsidR="00AA733C" w:rsidRDefault="00AA733C" w:rsidP="00C46CEF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33C" w:rsidRDefault="00AA733C" w:rsidP="00C46CEF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733C" w:rsidRDefault="00AA733C" w:rsidP="00C46CEF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AA733C" w:rsidRDefault="00AA733C"/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E49F3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A733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4EA3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229E-E64A-48A1-8FB2-75EA876A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info</cp:lastModifiedBy>
  <cp:revision>2</cp:revision>
  <cp:lastPrinted>2018-07-17T09:28:00Z</cp:lastPrinted>
  <dcterms:created xsi:type="dcterms:W3CDTF">2018-09-17T12:31:00Z</dcterms:created>
  <dcterms:modified xsi:type="dcterms:W3CDTF">2018-09-17T12:31:00Z</dcterms:modified>
</cp:coreProperties>
</file>